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6225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22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62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32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44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19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55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84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9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21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46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59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19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59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89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78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37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73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68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7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54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示例</w:t>
          </w:r>
          <w:r>
            <w:tab/>
          </w:r>
          <w:r>
            <w:fldChar w:fldCharType="begin"/>
          </w:r>
          <w:r>
            <w:instrText xml:space="preserve"> PAGEREF _Toc261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314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IP地址信息查询</w:t>
          </w:r>
          <w:r>
            <w:tab/>
          </w:r>
          <w:r>
            <w:fldChar w:fldCharType="begin"/>
          </w:r>
          <w:r>
            <w:instrText xml:space="preserve"> PAGEREF _Toc34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身份证信息查询</w:t>
          </w:r>
          <w:r>
            <w:tab/>
          </w:r>
          <w:r>
            <w:fldChar w:fldCharType="begin"/>
          </w:r>
          <w:r>
            <w:instrText xml:space="preserve"> PAGEREF _Toc298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电话信息查询</w:t>
          </w:r>
          <w:r>
            <w:tab/>
          </w:r>
          <w:r>
            <w:fldChar w:fldCharType="begin"/>
          </w:r>
          <w:r>
            <w:instrText xml:space="preserve"> PAGEREF _Toc277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4 银行卡校验</w:t>
          </w:r>
          <w:r>
            <w:tab/>
          </w:r>
          <w:r>
            <w:fldChar w:fldCharType="begin"/>
          </w:r>
          <w:r>
            <w:instrText xml:space="preserve"> PAGEREF _Toc78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5 语言转换</w:t>
          </w:r>
          <w:r>
            <w:tab/>
          </w:r>
          <w:r>
            <w:fldChar w:fldCharType="begin"/>
          </w:r>
          <w:r>
            <w:instrText xml:space="preserve"> PAGEREF _Toc56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6 翻译</w:t>
          </w:r>
          <w:r>
            <w:tab/>
          </w:r>
          <w:r>
            <w:fldChar w:fldCharType="begin"/>
          </w:r>
          <w:r>
            <w:instrText xml:space="preserve"> PAGEREF _Toc1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7 密码</w:t>
          </w:r>
          <w:r>
            <w:tab/>
          </w:r>
          <w:r>
            <w:fldChar w:fldCharType="begin"/>
          </w:r>
          <w:r>
            <w:instrText xml:space="preserve"> PAGEREF _Toc45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8 生肖星座</w:t>
          </w:r>
          <w:r>
            <w:tab/>
          </w:r>
          <w:r>
            <w:fldChar w:fldCharType="begin"/>
          </w:r>
          <w:r>
            <w:instrText xml:space="preserve"> PAGEREF _Toc275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3042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68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33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341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723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935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接口配置</w:t>
          </w:r>
          <w:r>
            <w:tab/>
          </w:r>
          <w:r>
            <w:fldChar w:fldCharType="begin"/>
          </w:r>
          <w:r>
            <w:instrText xml:space="preserve"> PAGEREF _Toc2402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插件配置</w:t>
          </w:r>
          <w:r>
            <w:tab/>
          </w:r>
          <w:r>
            <w:fldChar w:fldCharType="begin"/>
          </w:r>
          <w:r>
            <w:instrText xml:space="preserve"> PAGEREF _Toc2600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51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217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482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插件编写</w:t>
          </w:r>
          <w:r>
            <w:tab/>
          </w:r>
          <w:r>
            <w:fldChar w:fldCharType="begin"/>
          </w:r>
          <w:r>
            <w:instrText xml:space="preserve"> PAGEREF _Toc258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3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250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85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37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49" w:name="_GoBack"/>
      <w:bookmarkEnd w:id="49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324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4475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80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1978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5582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TCP和HTT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8457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910"/>
      <w:r>
        <w:rPr>
          <w:rFonts w:hint="eastAsia"/>
          <w:lang w:val="en-US" w:eastAsia="zh-CN"/>
        </w:rPr>
        <w:t>HTTP</w:t>
      </w:r>
      <w:bookmarkEnd w:id="7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3214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4656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25969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1986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5998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28972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7805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3755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7358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6817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3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771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5495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5653"/>
      <w:bookmarkStart w:id="22" w:name="_Toc26127"/>
      <w:r>
        <w:rPr>
          <w:rFonts w:hint="eastAsia"/>
          <w:lang w:val="en-US" w:eastAsia="zh-CN"/>
        </w:rPr>
        <w:t xml:space="preserve">3.1.1 </w:t>
      </w:r>
      <w:bookmarkEnd w:id="21"/>
      <w:r>
        <w:rPr>
          <w:rFonts w:hint="eastAsia"/>
          <w:lang w:val="en-US" w:eastAsia="zh-CN"/>
        </w:rPr>
        <w:t>示例</w:t>
      </w:r>
      <w:bookmarkEnd w:id="2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1449"/>
      <w:r>
        <w:rPr>
          <w:rFonts w:hint="eastAsia"/>
          <w:lang w:val="en-US" w:eastAsia="zh-CN"/>
        </w:rPr>
        <w:t>3.2 HTTP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和GET请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3447"/>
      <w:r>
        <w:rPr>
          <w:rFonts w:hint="eastAsia"/>
          <w:lang w:val="en-US" w:eastAsia="zh-CN"/>
        </w:rPr>
        <w:t>3.2.1 IP地址信息查询</w:t>
      </w:r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&amp;params2=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回复类型0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4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9852"/>
      <w:r>
        <w:rPr>
          <w:rFonts w:hint="eastAsia"/>
          <w:lang w:val="en-US" w:eastAsia="zh-CN"/>
        </w:rPr>
        <w:t>3.2.2 身份证信息查询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27749"/>
      <w:r>
        <w:rPr>
          <w:rFonts w:hint="eastAsia"/>
          <w:lang w:val="en-US" w:eastAsia="zh-CN"/>
        </w:rPr>
        <w:t>3.2.3 电话信息查询</w:t>
      </w:r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&amp;params2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36994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28888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成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61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8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7884"/>
      <w:r>
        <w:rPr>
          <w:rFonts w:hint="eastAsia"/>
          <w:lang w:val="en-US" w:eastAsia="zh-CN"/>
        </w:rPr>
        <w:t>3.2.4 银行卡校验</w:t>
      </w:r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&amp;params2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 xml:space="preserve">6214000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招商银行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CMB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5630"/>
      <w:r>
        <w:rPr>
          <w:rFonts w:hint="eastAsia"/>
          <w:lang w:val="en-US" w:eastAsia="zh-CN"/>
        </w:rPr>
        <w:t>3.2.5 语言转换</w:t>
      </w:r>
      <w:bookmarkEnd w:id="2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language&amp;params1=繁体到简体&amp;params2=0&amp;params3=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体到简体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體到簡體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12838"/>
      <w:r>
        <w:rPr>
          <w:rFonts w:hint="eastAsia"/>
          <w:lang w:val="en-US" w:eastAsia="zh-CN"/>
        </w:rPr>
        <w:t>3.2.6 翻译</w:t>
      </w:r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s2 = 返回的类型0或者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3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translation&amp;params1=中国&amp;params2=0&amp;params3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中国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china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4519"/>
      <w:r>
        <w:rPr>
          <w:rFonts w:hint="eastAsia"/>
          <w:lang w:val="en-US" w:eastAsia="zh-CN"/>
        </w:rPr>
        <w:t>3.2.7 密码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7558"/>
      <w:r>
        <w:rPr>
          <w:rFonts w:hint="eastAsia"/>
          <w:lang w:val="en-US" w:eastAsia="zh-CN"/>
        </w:rPr>
        <w:t>3.2.8 生肖星座</w:t>
      </w:r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8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8.2 回复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30421"/>
      <w:r>
        <w:rPr>
          <w:rFonts w:hint="eastAsia"/>
          <w:lang w:val="en-US" w:eastAsia="zh-CN"/>
        </w:rPr>
        <w:t>四 配置说明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6818"/>
      <w:r>
        <w:rPr>
          <w:rFonts w:hint="eastAsia"/>
          <w:lang w:val="en-US" w:eastAsia="zh-CN"/>
        </w:rPr>
        <w:t>4.1 服务器配置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3330"/>
      <w:r>
        <w:rPr>
          <w:rFonts w:hint="eastAsia"/>
          <w:lang w:val="en-US" w:eastAsia="zh-CN"/>
        </w:rPr>
        <w:t>4.1.1 基本配置</w:t>
      </w:r>
      <w:bookmarkEnd w:id="3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3418"/>
      <w:r>
        <w:rPr>
          <w:rFonts w:hint="eastAsia"/>
          <w:lang w:val="en-US" w:eastAsia="zh-CN"/>
        </w:rPr>
        <w:t>4.1.2 最大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7235"/>
      <w:r>
        <w:rPr>
          <w:rFonts w:hint="eastAsia"/>
          <w:lang w:val="en-US" w:eastAsia="zh-CN"/>
        </w:rPr>
        <w:t>4.1.3 时间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9354"/>
      <w:r>
        <w:rPr>
          <w:rFonts w:hint="eastAsia"/>
          <w:lang w:val="en-US" w:eastAsia="zh-CN"/>
        </w:rPr>
        <w:t>4.1.4 日志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4020"/>
      <w:r>
        <w:rPr>
          <w:rFonts w:hint="eastAsia"/>
          <w:lang w:val="en-US" w:eastAsia="zh-CN"/>
        </w:rPr>
        <w:t>4.1.5 数据接口配置</w:t>
      </w:r>
      <w:bookmarkEnd w:id="38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电话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BankData:银行卡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6007"/>
      <w:r>
        <w:rPr>
          <w:rFonts w:hint="eastAsia"/>
          <w:lang w:val="en-US" w:eastAsia="zh-CN"/>
        </w:rPr>
        <w:t>4.1.6 插件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st:插件配置目录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5148"/>
      <w:r>
        <w:rPr>
          <w:rFonts w:hint="eastAsia"/>
          <w:lang w:val="en-US" w:eastAsia="zh-CN"/>
        </w:rPr>
        <w:t>4.2 语言配置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21777"/>
      <w:r>
        <w:rPr>
          <w:rFonts w:hint="eastAsia"/>
          <w:lang w:val="en-US" w:eastAsia="zh-CN"/>
        </w:rPr>
        <w:t>4.3 插件配置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Plugin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2" w:name="_Toc4822"/>
      <w:r>
        <w:rPr>
          <w:rFonts w:hint="eastAsia"/>
          <w:lang w:val="en-US" w:eastAsia="zh-CN"/>
        </w:rPr>
        <w:t>五 高级模式</w:t>
      </w:r>
      <w:bookmarkEnd w:id="42"/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25866"/>
      <w:r>
        <w:rPr>
          <w:rFonts w:hint="eastAsia"/>
          <w:lang w:val="en-US" w:eastAsia="zh-CN"/>
        </w:rPr>
        <w:t>5.1 插件编写</w:t>
      </w:r>
      <w:bookmarkEnd w:id="4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编写插件,可以参考XEngine_PluginModule目录下的模块项目代码.导出的接口都是一致的.你只需要在内部完成自己的代码即可</w:t>
      </w:r>
    </w:p>
    <w:p>
      <w:pPr>
        <w:pStyle w:val="2"/>
        <w:rPr>
          <w:rFonts w:hint="eastAsia"/>
          <w:lang w:val="en-US" w:eastAsia="zh-CN"/>
        </w:rPr>
      </w:pPr>
      <w:bookmarkStart w:id="44" w:name="_Toc25496"/>
      <w:r>
        <w:rPr>
          <w:rFonts w:hint="eastAsia"/>
          <w:lang w:val="en-US" w:eastAsia="zh-CN"/>
        </w:rPr>
        <w:t>附录</w:t>
      </w:r>
      <w:bookmarkEnd w:id="44"/>
    </w:p>
    <w:p>
      <w:pPr>
        <w:pStyle w:val="3"/>
        <w:rPr>
          <w:rFonts w:hint="eastAsia"/>
          <w:lang w:val="en-US" w:eastAsia="zh-CN"/>
        </w:rPr>
      </w:pPr>
      <w:bookmarkStart w:id="45" w:name="_Toc354"/>
      <w:r>
        <w:rPr>
          <w:rFonts w:hint="eastAsia"/>
          <w:lang w:val="en-US" w:eastAsia="zh-CN"/>
        </w:rPr>
        <w:t>附录1 类型定义</w:t>
      </w:r>
      <w:bookmarkEnd w:id="4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6" w:name="_Toc12505"/>
      <w:r>
        <w:rPr>
          <w:rFonts w:hint="eastAsia"/>
          <w:lang w:val="en-US" w:eastAsia="zh-CN"/>
        </w:rPr>
        <w:t>附录2 协议定义</w:t>
      </w:r>
      <w:bookmarkEnd w:id="4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18532"/>
      <w:r>
        <w:rPr>
          <w:rFonts w:hint="eastAsia"/>
          <w:lang w:val="en-US" w:eastAsia="zh-CN"/>
        </w:rPr>
        <w:t>附录3 转换定义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8" w:name="_Toc3747"/>
      <w:r>
        <w:rPr>
          <w:rFonts w:hint="eastAsia"/>
          <w:lang w:val="en-US" w:eastAsia="zh-CN"/>
        </w:rPr>
        <w:t>附录4 更新历史</w:t>
      </w:r>
      <w:bookmarkEnd w:id="48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51160E"/>
    <w:rsid w:val="025340F5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3F474B"/>
    <w:rsid w:val="0442248D"/>
    <w:rsid w:val="04446205"/>
    <w:rsid w:val="04467267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240F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237A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9C797B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2129"/>
    <w:rsid w:val="060445B8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900681"/>
    <w:rsid w:val="06906529"/>
    <w:rsid w:val="06960AEB"/>
    <w:rsid w:val="06982838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E37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76D63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B26D2C"/>
    <w:rsid w:val="09BA5342"/>
    <w:rsid w:val="09BC0A6F"/>
    <w:rsid w:val="09BD6299"/>
    <w:rsid w:val="09BF291A"/>
    <w:rsid w:val="09C012D5"/>
    <w:rsid w:val="09C16993"/>
    <w:rsid w:val="09C35A3A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72C64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77E44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017EB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C6B09"/>
    <w:rsid w:val="128E6241"/>
    <w:rsid w:val="128F7E52"/>
    <w:rsid w:val="12901704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83BCB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A6E3A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47B09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764EE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46DA6"/>
    <w:rsid w:val="17B83C89"/>
    <w:rsid w:val="17BA3AB5"/>
    <w:rsid w:val="17BB16E3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03E0E"/>
    <w:rsid w:val="18F2697D"/>
    <w:rsid w:val="18F66B80"/>
    <w:rsid w:val="18F9548B"/>
    <w:rsid w:val="18F95B3D"/>
    <w:rsid w:val="18FC495C"/>
    <w:rsid w:val="18FC6C57"/>
    <w:rsid w:val="18FD4EA2"/>
    <w:rsid w:val="18FE00B8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189"/>
    <w:rsid w:val="1A4509A4"/>
    <w:rsid w:val="1A4767CA"/>
    <w:rsid w:val="1A494653"/>
    <w:rsid w:val="1A4B0208"/>
    <w:rsid w:val="1A4B04E6"/>
    <w:rsid w:val="1A4F423B"/>
    <w:rsid w:val="1A50725A"/>
    <w:rsid w:val="1A515FD3"/>
    <w:rsid w:val="1A5236F6"/>
    <w:rsid w:val="1A523FF0"/>
    <w:rsid w:val="1A5414F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85865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A0705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5720D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317A6F"/>
    <w:rsid w:val="21327383"/>
    <w:rsid w:val="213318EA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1181E"/>
    <w:rsid w:val="250631F0"/>
    <w:rsid w:val="25066E2E"/>
    <w:rsid w:val="25075D73"/>
    <w:rsid w:val="250B3887"/>
    <w:rsid w:val="25142710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14CE9"/>
    <w:rsid w:val="27E2449D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5AB0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A63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C758D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12F98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411B4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70676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23A82"/>
    <w:rsid w:val="2FD46B25"/>
    <w:rsid w:val="2FD47B8E"/>
    <w:rsid w:val="2FD71827"/>
    <w:rsid w:val="2FDB6519"/>
    <w:rsid w:val="2FDB6D03"/>
    <w:rsid w:val="2FDE6680"/>
    <w:rsid w:val="2FE1658E"/>
    <w:rsid w:val="2FE265FA"/>
    <w:rsid w:val="2FE76AFD"/>
    <w:rsid w:val="2FE90E87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42F65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7F3F9D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C351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B3877"/>
    <w:rsid w:val="338C523D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1315F"/>
    <w:rsid w:val="34124FC7"/>
    <w:rsid w:val="34161B78"/>
    <w:rsid w:val="34165308"/>
    <w:rsid w:val="341A443A"/>
    <w:rsid w:val="341F07FB"/>
    <w:rsid w:val="341F0C7E"/>
    <w:rsid w:val="342077DA"/>
    <w:rsid w:val="342733CF"/>
    <w:rsid w:val="342A4479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48C2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21037"/>
    <w:rsid w:val="34A427B1"/>
    <w:rsid w:val="34A62E3F"/>
    <w:rsid w:val="34AC51A6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5E31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C12260"/>
    <w:rsid w:val="37C14E9C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44BCF"/>
    <w:rsid w:val="37D61257"/>
    <w:rsid w:val="37DB3472"/>
    <w:rsid w:val="37E170E1"/>
    <w:rsid w:val="37E23322"/>
    <w:rsid w:val="37E34E12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A0D9B"/>
    <w:rsid w:val="392A6A70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1347"/>
    <w:rsid w:val="39695844"/>
    <w:rsid w:val="39722813"/>
    <w:rsid w:val="397A79F8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2D9B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37F3B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308F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14CE2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1A37"/>
    <w:rsid w:val="3F8F1B9A"/>
    <w:rsid w:val="3F8F3011"/>
    <w:rsid w:val="3F8F587F"/>
    <w:rsid w:val="3F9371EA"/>
    <w:rsid w:val="3F945DF4"/>
    <w:rsid w:val="3F9470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CE2767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1E5144"/>
    <w:rsid w:val="432010FA"/>
    <w:rsid w:val="432033BE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B6E32"/>
    <w:rsid w:val="43611DEC"/>
    <w:rsid w:val="43635A58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BE4985"/>
    <w:rsid w:val="43C57AC2"/>
    <w:rsid w:val="43C65FE5"/>
    <w:rsid w:val="43C96C89"/>
    <w:rsid w:val="43CA26BF"/>
    <w:rsid w:val="43CE23B4"/>
    <w:rsid w:val="43D42354"/>
    <w:rsid w:val="43D45F57"/>
    <w:rsid w:val="43D61CCF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E556C"/>
    <w:rsid w:val="446F000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823BB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A14A8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742DC"/>
    <w:rsid w:val="48C8518F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5444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4F29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1465D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F075EA"/>
    <w:rsid w:val="4EF251F1"/>
    <w:rsid w:val="4EF77B4B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5A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10ADB"/>
    <w:rsid w:val="4FD21DA3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02850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81FEA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76BB6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6369A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21A85"/>
    <w:rsid w:val="56950DAD"/>
    <w:rsid w:val="56964521"/>
    <w:rsid w:val="56985AC4"/>
    <w:rsid w:val="569E3870"/>
    <w:rsid w:val="56A059FA"/>
    <w:rsid w:val="56A536ED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2512F"/>
    <w:rsid w:val="58312C2B"/>
    <w:rsid w:val="58314444"/>
    <w:rsid w:val="5835084F"/>
    <w:rsid w:val="58382549"/>
    <w:rsid w:val="583C0343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20EC6"/>
    <w:rsid w:val="59960B02"/>
    <w:rsid w:val="59963745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A3E3C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C7413C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72D7E"/>
    <w:rsid w:val="5B0E56D8"/>
    <w:rsid w:val="5B0F6659"/>
    <w:rsid w:val="5B13515F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0E4D"/>
    <w:rsid w:val="5B3A30E3"/>
    <w:rsid w:val="5B3C0449"/>
    <w:rsid w:val="5B3D0090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2129"/>
    <w:rsid w:val="5BA87F9D"/>
    <w:rsid w:val="5BB0047A"/>
    <w:rsid w:val="5BB10BFF"/>
    <w:rsid w:val="5BB86F3A"/>
    <w:rsid w:val="5BBC0817"/>
    <w:rsid w:val="5BBD62AB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D210B"/>
    <w:rsid w:val="5CEE480C"/>
    <w:rsid w:val="5CF16A40"/>
    <w:rsid w:val="5CF30BD2"/>
    <w:rsid w:val="5CF56B84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06691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5249C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0330B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4E1E"/>
    <w:rsid w:val="62B306D6"/>
    <w:rsid w:val="62B3207B"/>
    <w:rsid w:val="62B84276"/>
    <w:rsid w:val="62B95B57"/>
    <w:rsid w:val="62BA77E1"/>
    <w:rsid w:val="62BC40AF"/>
    <w:rsid w:val="62BD60DC"/>
    <w:rsid w:val="62C03039"/>
    <w:rsid w:val="62C12750"/>
    <w:rsid w:val="62C31F77"/>
    <w:rsid w:val="62C61D02"/>
    <w:rsid w:val="62C70D09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A46E4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1E6BDA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60CAD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07C91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0D48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E209E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A2A1B"/>
    <w:rsid w:val="689B2C48"/>
    <w:rsid w:val="68A14D47"/>
    <w:rsid w:val="68B00A5A"/>
    <w:rsid w:val="68B05F9F"/>
    <w:rsid w:val="68B11F1A"/>
    <w:rsid w:val="68B24209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236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18C1"/>
    <w:rsid w:val="69B04531"/>
    <w:rsid w:val="69B077E6"/>
    <w:rsid w:val="69B119F8"/>
    <w:rsid w:val="69B31C51"/>
    <w:rsid w:val="69B834C6"/>
    <w:rsid w:val="69B875FD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0B66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273AF"/>
    <w:rsid w:val="6A3373A8"/>
    <w:rsid w:val="6A356EA0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734C2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F455B"/>
    <w:rsid w:val="6BA07868"/>
    <w:rsid w:val="6BA240C1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B2308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A10DC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E460D"/>
    <w:rsid w:val="6D30671B"/>
    <w:rsid w:val="6D31364F"/>
    <w:rsid w:val="6D341033"/>
    <w:rsid w:val="6D34274D"/>
    <w:rsid w:val="6D3451EC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22E9A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7E30C2"/>
    <w:rsid w:val="6E840B3E"/>
    <w:rsid w:val="6E84406D"/>
    <w:rsid w:val="6E88446F"/>
    <w:rsid w:val="6E8E37F9"/>
    <w:rsid w:val="6E9019D3"/>
    <w:rsid w:val="6E944CC5"/>
    <w:rsid w:val="6E95615F"/>
    <w:rsid w:val="6EA24A1F"/>
    <w:rsid w:val="6EA331F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201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A53C9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46970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476B5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8B7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C0DB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F0EC1"/>
    <w:rsid w:val="74F30589"/>
    <w:rsid w:val="74F35C4F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B7C8E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84159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53C3E"/>
    <w:rsid w:val="76F65C09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0BEB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957D1"/>
    <w:rsid w:val="78EA42EE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365FE"/>
    <w:rsid w:val="79142376"/>
    <w:rsid w:val="79160291"/>
    <w:rsid w:val="791800B8"/>
    <w:rsid w:val="791D62D1"/>
    <w:rsid w:val="791E1415"/>
    <w:rsid w:val="79200965"/>
    <w:rsid w:val="79200D1B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69C5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81753"/>
    <w:rsid w:val="7CAA5CCF"/>
    <w:rsid w:val="7CAB01E0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3315A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C709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A159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1091F"/>
    <w:rsid w:val="7FB63981"/>
    <w:rsid w:val="7FBC697A"/>
    <w:rsid w:val="7FBD3829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61C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165</Words>
  <Characters>5875</Characters>
  <Lines>331</Lines>
  <Paragraphs>93</Paragraphs>
  <TotalTime>0</TotalTime>
  <ScaleCrop>false</ScaleCrop>
  <LinksUpToDate>false</LinksUpToDate>
  <CharactersWithSpaces>725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28T01:38:59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6A429DE88F4B50B072B854CBCBC8C3</vt:lpwstr>
  </property>
</Properties>
</file>